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E8D1" w14:textId="77777777" w:rsidR="004C41FB" w:rsidRPr="00937945" w:rsidRDefault="004C41FB" w:rsidP="004C41FB">
      <w:pPr>
        <w:jc w:val="right"/>
      </w:pPr>
      <w:r>
        <w:t>Pielikums</w:t>
      </w:r>
      <w:r>
        <w:br/>
        <w:t>Ministru kabineta</w:t>
      </w:r>
      <w:r>
        <w:br/>
        <w:t>2021</w:t>
      </w:r>
      <w:r w:rsidRPr="00937945">
        <w:t>.</w:t>
      </w:r>
      <w:r w:rsidR="005F6A3C">
        <w:t> </w:t>
      </w:r>
      <w:r w:rsidRPr="00937945">
        <w:t>gada _._______</w:t>
      </w:r>
      <w:r w:rsidRPr="00937945">
        <w:br/>
        <w:t>rīkojumam Nr.___</w:t>
      </w:r>
    </w:p>
    <w:p w14:paraId="6D29E8D2" w14:textId="546983EB" w:rsidR="004C41FB" w:rsidRPr="00AD36A2" w:rsidRDefault="004C41FB" w:rsidP="004C41FB">
      <w:pPr>
        <w:pStyle w:val="Heading4"/>
        <w:ind w:right="-49"/>
        <w:jc w:val="center"/>
        <w:rPr>
          <w:sz w:val="20"/>
          <w:szCs w:val="20"/>
        </w:rPr>
      </w:pPr>
      <w:r w:rsidRPr="00AD36A2">
        <w:rPr>
          <w:sz w:val="24"/>
          <w:szCs w:val="24"/>
        </w:rPr>
        <w:t>Valsts dzelzceļa tehniskās inspekcijas ieņēm</w:t>
      </w:r>
      <w:r>
        <w:rPr>
          <w:sz w:val="24"/>
          <w:szCs w:val="24"/>
        </w:rPr>
        <w:t>umu un izdevumu atšifrējums 2022.</w:t>
      </w:r>
      <w:r w:rsidR="005F6A3C">
        <w:rPr>
          <w:sz w:val="24"/>
          <w:szCs w:val="24"/>
        </w:rPr>
        <w:t> </w:t>
      </w:r>
      <w:r>
        <w:rPr>
          <w:sz w:val="24"/>
          <w:szCs w:val="24"/>
        </w:rPr>
        <w:t>-</w:t>
      </w:r>
      <w:r w:rsidR="005F6A3C">
        <w:rPr>
          <w:sz w:val="24"/>
          <w:szCs w:val="24"/>
        </w:rPr>
        <w:t> </w:t>
      </w:r>
      <w:r>
        <w:rPr>
          <w:sz w:val="24"/>
          <w:szCs w:val="24"/>
        </w:rPr>
        <w:t>2024</w:t>
      </w:r>
      <w:r w:rsidRPr="00AD36A2">
        <w:rPr>
          <w:sz w:val="24"/>
          <w:szCs w:val="24"/>
        </w:rPr>
        <w:t>.</w:t>
      </w:r>
      <w:r w:rsidR="005F6A3C">
        <w:rPr>
          <w:sz w:val="24"/>
          <w:szCs w:val="24"/>
        </w:rPr>
        <w:t> </w:t>
      </w:r>
      <w:r w:rsidRPr="00AD36A2">
        <w:rPr>
          <w:sz w:val="24"/>
          <w:szCs w:val="24"/>
        </w:rPr>
        <w:t>gadam (</w:t>
      </w:r>
      <w:proofErr w:type="spellStart"/>
      <w:r w:rsidRPr="00754C8D">
        <w:rPr>
          <w:i/>
          <w:iCs/>
          <w:sz w:val="24"/>
          <w:szCs w:val="24"/>
        </w:rPr>
        <w:t>euro</w:t>
      </w:r>
      <w:proofErr w:type="spellEnd"/>
      <w:r w:rsidRPr="00AD36A2">
        <w:rPr>
          <w:sz w:val="24"/>
          <w:szCs w:val="24"/>
        </w:rPr>
        <w:t>)</w:t>
      </w:r>
    </w:p>
    <w:tbl>
      <w:tblPr>
        <w:tblW w:w="1034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456"/>
        <w:gridCol w:w="814"/>
        <w:gridCol w:w="1279"/>
        <w:gridCol w:w="1468"/>
        <w:gridCol w:w="916"/>
        <w:gridCol w:w="981"/>
        <w:gridCol w:w="981"/>
        <w:gridCol w:w="840"/>
        <w:gridCol w:w="851"/>
        <w:gridCol w:w="763"/>
      </w:tblGrid>
      <w:tr w:rsidR="00AC4C3B" w:rsidRPr="00AD36A2" w14:paraId="6D29E8DC" w14:textId="77777777" w:rsidTr="00754C8D">
        <w:trPr>
          <w:trHeight w:val="118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29E8D3" w14:textId="77777777" w:rsidR="00AC4C3B" w:rsidRPr="00AD36A2" w:rsidRDefault="00AC4C3B" w:rsidP="00217D2E">
            <w:pPr>
              <w:jc w:val="center"/>
              <w:rPr>
                <w:sz w:val="20"/>
                <w:szCs w:val="20"/>
              </w:rPr>
            </w:pPr>
            <w:r w:rsidRPr="00AD36A2">
              <w:rPr>
                <w:sz w:val="20"/>
                <w:szCs w:val="20"/>
              </w:rPr>
              <w:t>Programmas/ apakšprogrammas kods; SAP klasifikācijas kods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29E8D4" w14:textId="77777777" w:rsidR="00AC4C3B" w:rsidRPr="00AD36A2" w:rsidRDefault="00AC4C3B" w:rsidP="00217D2E">
            <w:pPr>
              <w:jc w:val="center"/>
              <w:rPr>
                <w:sz w:val="20"/>
                <w:szCs w:val="20"/>
              </w:rPr>
            </w:pPr>
            <w:r w:rsidRPr="00AD36A2">
              <w:rPr>
                <w:sz w:val="20"/>
                <w:szCs w:val="20"/>
              </w:rPr>
              <w:t xml:space="preserve">Grupas, </w:t>
            </w:r>
            <w:proofErr w:type="spellStart"/>
            <w:r w:rsidRPr="00AD36A2">
              <w:rPr>
                <w:sz w:val="20"/>
                <w:szCs w:val="20"/>
              </w:rPr>
              <w:t>apakšgru</w:t>
            </w:r>
            <w:proofErr w:type="spellEnd"/>
            <w:r w:rsidRPr="00AD36A2">
              <w:rPr>
                <w:sz w:val="20"/>
                <w:szCs w:val="20"/>
              </w:rPr>
              <w:br/>
              <w:t>-</w:t>
            </w:r>
            <w:proofErr w:type="spellStart"/>
            <w:r w:rsidRPr="00AD36A2">
              <w:rPr>
                <w:sz w:val="20"/>
                <w:szCs w:val="20"/>
              </w:rPr>
              <w:t>pas</w:t>
            </w:r>
            <w:proofErr w:type="spellEnd"/>
            <w:r w:rsidRPr="00AD36A2">
              <w:rPr>
                <w:sz w:val="20"/>
                <w:szCs w:val="20"/>
              </w:rPr>
              <w:t xml:space="preserve"> kods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29E8D5" w14:textId="77777777" w:rsidR="00AC4C3B" w:rsidRPr="00AD36A2" w:rsidRDefault="00AC4C3B" w:rsidP="00217D2E">
            <w:pPr>
              <w:jc w:val="center"/>
              <w:rPr>
                <w:sz w:val="20"/>
                <w:szCs w:val="20"/>
              </w:rPr>
            </w:pPr>
            <w:r w:rsidRPr="00AD36A2">
              <w:rPr>
                <w:sz w:val="20"/>
                <w:szCs w:val="20"/>
              </w:rPr>
              <w:t>Ieņēmumu, izdevumu, finansēšanas, funkcijas klasifikācijas kods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29E8D6" w14:textId="77777777" w:rsidR="00AC4C3B" w:rsidRPr="00AD36A2" w:rsidRDefault="00AC4C3B" w:rsidP="00217D2E">
            <w:pPr>
              <w:jc w:val="center"/>
              <w:rPr>
                <w:sz w:val="20"/>
                <w:szCs w:val="20"/>
              </w:rPr>
            </w:pPr>
            <w:r w:rsidRPr="00AD36A2">
              <w:rPr>
                <w:sz w:val="20"/>
                <w:szCs w:val="20"/>
              </w:rPr>
              <w:t>Programmas/ apakšprogrammas nosaukums; klasifikācijas koda nosaukum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29E8D7" w14:textId="77777777" w:rsidR="00AC4C3B" w:rsidRPr="00AD36A2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 </w:t>
            </w:r>
            <w:r w:rsidRPr="00AD36A2">
              <w:rPr>
                <w:sz w:val="20"/>
                <w:szCs w:val="20"/>
              </w:rPr>
              <w:t>gada izpild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14175" w14:textId="77777777" w:rsidR="00AC4C3B" w:rsidRDefault="00AC4C3B" w:rsidP="00217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29E8D8" w14:textId="04909F05" w:rsidR="00AC4C3B" w:rsidRPr="00AD36A2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gad</w:t>
            </w:r>
            <w:r w:rsidRPr="00AD36A2">
              <w:rPr>
                <w:sz w:val="20"/>
                <w:szCs w:val="20"/>
              </w:rPr>
              <w:t>a precizētie ieņēmumi, izdevumi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29E8D9" w14:textId="77777777" w:rsidR="00AC4C3B" w:rsidRPr="00AD36A2" w:rsidRDefault="00AC4C3B" w:rsidP="005F6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gada pieprasījum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29E8DA" w14:textId="77777777" w:rsidR="00AC4C3B" w:rsidRPr="00AD36A2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</w:t>
            </w:r>
            <w:r w:rsidRPr="00AD36A2">
              <w:rPr>
                <w:sz w:val="20"/>
                <w:szCs w:val="20"/>
              </w:rPr>
              <w:t>gada pieprasījums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29E8DB" w14:textId="77777777" w:rsidR="00AC4C3B" w:rsidRPr="00AD36A2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.g</w:t>
            </w:r>
            <w:r w:rsidRPr="00AD36A2">
              <w:rPr>
                <w:sz w:val="20"/>
                <w:szCs w:val="20"/>
              </w:rPr>
              <w:t>ada pieprasījums</w:t>
            </w:r>
          </w:p>
        </w:tc>
      </w:tr>
      <w:tr w:rsidR="00AC4C3B" w:rsidRPr="00AD36A2" w14:paraId="6D29E8E6" w14:textId="77777777" w:rsidTr="00754C8D">
        <w:trPr>
          <w:trHeight w:val="251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8DD" w14:textId="77777777" w:rsidR="00AC4C3B" w:rsidRPr="00AD36A2" w:rsidRDefault="00AC4C3B" w:rsidP="00217D2E">
            <w:pPr>
              <w:jc w:val="center"/>
              <w:rPr>
                <w:sz w:val="20"/>
                <w:szCs w:val="20"/>
              </w:rPr>
            </w:pPr>
            <w:r w:rsidRPr="00AD36A2"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8DE" w14:textId="77777777" w:rsidR="00AC4C3B" w:rsidRPr="00AD36A2" w:rsidRDefault="00AC4C3B" w:rsidP="00217D2E">
            <w:pPr>
              <w:jc w:val="center"/>
              <w:rPr>
                <w:sz w:val="20"/>
                <w:szCs w:val="20"/>
              </w:rPr>
            </w:pPr>
            <w:r w:rsidRPr="00AD36A2">
              <w:rPr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8DF" w14:textId="77777777" w:rsidR="00AC4C3B" w:rsidRPr="00AD36A2" w:rsidRDefault="00AC4C3B" w:rsidP="00217D2E">
            <w:pPr>
              <w:jc w:val="center"/>
              <w:rPr>
                <w:sz w:val="20"/>
                <w:szCs w:val="20"/>
              </w:rPr>
            </w:pPr>
            <w:r w:rsidRPr="00AD36A2">
              <w:rPr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8E0" w14:textId="77777777" w:rsidR="00AC4C3B" w:rsidRPr="00AD36A2" w:rsidRDefault="00AC4C3B" w:rsidP="00217D2E">
            <w:pPr>
              <w:jc w:val="center"/>
              <w:rPr>
                <w:sz w:val="20"/>
                <w:szCs w:val="20"/>
              </w:rPr>
            </w:pPr>
            <w:r w:rsidRPr="00AD36A2">
              <w:rPr>
                <w:sz w:val="20"/>
                <w:szCs w:val="20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29E8E1" w14:textId="77777777" w:rsidR="00AC4C3B" w:rsidRPr="00AD36A2" w:rsidRDefault="00AC4C3B" w:rsidP="00217D2E">
            <w:pPr>
              <w:jc w:val="center"/>
              <w:rPr>
                <w:sz w:val="20"/>
                <w:szCs w:val="20"/>
              </w:rPr>
            </w:pPr>
            <w:r w:rsidRPr="00AD36A2">
              <w:rPr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2E78" w14:textId="77777777" w:rsidR="00AC4C3B" w:rsidRPr="00AD36A2" w:rsidRDefault="00AC4C3B" w:rsidP="00217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29E8E2" w14:textId="6BA8F9A5" w:rsidR="00AC4C3B" w:rsidRPr="00AD36A2" w:rsidRDefault="00AC4C3B" w:rsidP="00217D2E">
            <w:pPr>
              <w:jc w:val="center"/>
              <w:rPr>
                <w:sz w:val="20"/>
                <w:szCs w:val="20"/>
              </w:rPr>
            </w:pPr>
            <w:r w:rsidRPr="00AD36A2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29E8E3" w14:textId="77777777" w:rsidR="00AC4C3B" w:rsidRPr="00AD36A2" w:rsidRDefault="00AC4C3B" w:rsidP="00217D2E">
            <w:pPr>
              <w:jc w:val="center"/>
              <w:rPr>
                <w:sz w:val="20"/>
                <w:szCs w:val="20"/>
              </w:rPr>
            </w:pPr>
            <w:r w:rsidRPr="00AD36A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29E8E4" w14:textId="77777777" w:rsidR="00AC4C3B" w:rsidRPr="00AD36A2" w:rsidRDefault="00AC4C3B" w:rsidP="00217D2E">
            <w:pPr>
              <w:jc w:val="center"/>
              <w:rPr>
                <w:sz w:val="20"/>
                <w:szCs w:val="20"/>
              </w:rPr>
            </w:pPr>
            <w:r w:rsidRPr="00AD36A2">
              <w:rPr>
                <w:sz w:val="20"/>
                <w:szCs w:val="20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29E8E5" w14:textId="77777777" w:rsidR="00AC4C3B" w:rsidRPr="00AD36A2" w:rsidRDefault="00AC4C3B" w:rsidP="00217D2E">
            <w:pPr>
              <w:jc w:val="center"/>
              <w:rPr>
                <w:sz w:val="20"/>
                <w:szCs w:val="20"/>
              </w:rPr>
            </w:pPr>
            <w:r w:rsidRPr="00AD36A2">
              <w:rPr>
                <w:sz w:val="20"/>
                <w:szCs w:val="20"/>
              </w:rPr>
              <w:t>9</w:t>
            </w:r>
          </w:p>
        </w:tc>
      </w:tr>
      <w:tr w:rsidR="00AC4C3B" w:rsidRPr="00D06046" w14:paraId="6D29E8F0" w14:textId="77777777" w:rsidTr="00754C8D">
        <w:trPr>
          <w:trHeight w:val="50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8E7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P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8E8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8E9" w14:textId="77777777" w:rsidR="00AC4C3B" w:rsidRPr="00D06046" w:rsidRDefault="00AC4C3B" w:rsidP="005F6A3C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18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06046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06046">
              <w:rPr>
                <w:b/>
                <w:bCs/>
                <w:sz w:val="20"/>
                <w:szCs w:val="20"/>
              </w:rPr>
              <w:t xml:space="preserve"> 2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06046">
              <w:rPr>
                <w:b/>
                <w:bCs/>
                <w:sz w:val="20"/>
                <w:szCs w:val="20"/>
              </w:rPr>
              <w:t>700;</w:t>
            </w:r>
            <w:r w:rsidRPr="00D06046">
              <w:rPr>
                <w:b/>
                <w:bCs/>
                <w:sz w:val="20"/>
                <w:szCs w:val="20"/>
              </w:rPr>
              <w:br/>
              <w:t>2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06046">
              <w:rPr>
                <w:b/>
                <w:bCs/>
                <w:sz w:val="20"/>
                <w:szCs w:val="20"/>
              </w:rPr>
              <w:t xml:space="preserve">100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06046">
              <w:rPr>
                <w:b/>
                <w:bCs/>
                <w:sz w:val="20"/>
                <w:szCs w:val="20"/>
              </w:rPr>
              <w:t xml:space="preserve"> 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06046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8EA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Resursi izdevumu segšana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8EB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2 0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CE8A7" w14:textId="77777777" w:rsidR="00AC4C3B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8EC" w14:textId="1FC9916E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2 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8ED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2 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8EE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2 0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8EF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2 001</w:t>
            </w:r>
          </w:p>
        </w:tc>
      </w:tr>
      <w:tr w:rsidR="00AC4C3B" w:rsidRPr="00D06046" w14:paraId="6D29E8FA" w14:textId="77777777" w:rsidTr="00754C8D">
        <w:trPr>
          <w:trHeight w:val="50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8F1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A3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8F2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3.0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8F3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2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06046">
              <w:rPr>
                <w:b/>
                <w:bCs/>
                <w:sz w:val="20"/>
                <w:szCs w:val="20"/>
              </w:rPr>
              <w:t>300; 2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06046">
              <w:rPr>
                <w:b/>
                <w:bCs/>
                <w:sz w:val="20"/>
                <w:szCs w:val="20"/>
              </w:rPr>
              <w:t>400; 2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06046">
              <w:rPr>
                <w:b/>
                <w:bCs/>
                <w:sz w:val="20"/>
                <w:szCs w:val="20"/>
              </w:rPr>
              <w:t xml:space="preserve">100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06046">
              <w:rPr>
                <w:b/>
                <w:bCs/>
                <w:sz w:val="20"/>
                <w:szCs w:val="20"/>
              </w:rPr>
              <w:t xml:space="preserve"> 22</w:t>
            </w:r>
            <w:r>
              <w:rPr>
                <w:b/>
                <w:bCs/>
                <w:sz w:val="20"/>
                <w:szCs w:val="20"/>
              </w:rPr>
              <w:t>  </w:t>
            </w:r>
            <w:r w:rsidRPr="00D06046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8F4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 xml:space="preserve">Ieņēmumi no maksas pakalpojumiem un citi pašu ieņēmumi, citi finansējuma avoti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8F5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2 0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1BCFE" w14:textId="77777777" w:rsidR="00AC4C3B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8F6" w14:textId="3FD61148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2 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8F7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2 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8F8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2 0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8F9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2 001</w:t>
            </w:r>
          </w:p>
        </w:tc>
      </w:tr>
      <w:tr w:rsidR="00AC4C3B" w:rsidRPr="00D06046" w14:paraId="6D29E904" w14:textId="77777777" w:rsidTr="00754C8D">
        <w:trPr>
          <w:trHeight w:val="251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8FB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B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8FC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8FD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1000 - 9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8FE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Izdevumi - kop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8FF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 58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E7748" w14:textId="77777777" w:rsidR="00AC4C3B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00" w14:textId="4A9C1AD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2 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01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2 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02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2 0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03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2 001</w:t>
            </w:r>
          </w:p>
        </w:tc>
      </w:tr>
      <w:tr w:rsidR="00AC4C3B" w:rsidRPr="00D06046" w14:paraId="6D29E90E" w14:textId="77777777" w:rsidTr="00754C8D">
        <w:trPr>
          <w:trHeight w:val="50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05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B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06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1.0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907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1000 - 4000; 6000 - 7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908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Uzturēšanas izdevum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09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2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5E85D" w14:textId="77777777" w:rsidR="00AC4C3B" w:rsidRDefault="00AC4C3B" w:rsidP="00217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0A" w14:textId="62F2E271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 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0B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 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0C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 0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0D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 001</w:t>
            </w:r>
          </w:p>
        </w:tc>
      </w:tr>
      <w:tr w:rsidR="00AC4C3B" w:rsidRPr="00D06046" w14:paraId="6D29E918" w14:textId="77777777" w:rsidTr="00754C8D">
        <w:trPr>
          <w:trHeight w:val="251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0F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B1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10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911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1000 - 2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912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Kārtējie izdevum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13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 2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637E8" w14:textId="77777777" w:rsidR="00AC4C3B" w:rsidRDefault="00AC4C3B" w:rsidP="00217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14" w14:textId="010FED10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 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15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 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16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 0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17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0 001</w:t>
            </w:r>
          </w:p>
        </w:tc>
      </w:tr>
      <w:tr w:rsidR="00AC4C3B" w:rsidRPr="00D06046" w14:paraId="6D29E922" w14:textId="77777777" w:rsidTr="00754C8D">
        <w:trPr>
          <w:trHeight w:val="251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19" w14:textId="77777777" w:rsidR="00AC4C3B" w:rsidRPr="00D06046" w:rsidRDefault="00AC4C3B" w:rsidP="00217D2E">
            <w:pPr>
              <w:rPr>
                <w:sz w:val="20"/>
                <w:szCs w:val="20"/>
              </w:rPr>
            </w:pPr>
            <w:r w:rsidRPr="00D06046">
              <w:rPr>
                <w:sz w:val="20"/>
                <w:szCs w:val="20"/>
              </w:rPr>
              <w:t>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1A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 w:rsidRPr="00D06046">
              <w:rPr>
                <w:sz w:val="20"/>
                <w:szCs w:val="20"/>
              </w:rPr>
              <w:t>1.1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91B" w14:textId="77777777" w:rsidR="00AC4C3B" w:rsidRPr="00D06046" w:rsidRDefault="00AC4C3B" w:rsidP="00217D2E">
            <w:pPr>
              <w:rPr>
                <w:sz w:val="20"/>
                <w:szCs w:val="20"/>
              </w:rPr>
            </w:pPr>
            <w:r w:rsidRPr="00D06046">
              <w:rPr>
                <w:sz w:val="20"/>
                <w:szCs w:val="20"/>
              </w:rPr>
              <w:t>1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91C" w14:textId="77777777" w:rsidR="00AC4C3B" w:rsidRPr="00D06046" w:rsidRDefault="00AC4C3B" w:rsidP="00217D2E">
            <w:pPr>
              <w:rPr>
                <w:sz w:val="20"/>
                <w:szCs w:val="20"/>
              </w:rPr>
            </w:pPr>
            <w:r w:rsidRPr="00D06046">
              <w:rPr>
                <w:sz w:val="20"/>
                <w:szCs w:val="20"/>
              </w:rPr>
              <w:t xml:space="preserve">Atlīdzīb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1D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 18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9BC3E" w14:textId="77777777" w:rsidR="00AC4C3B" w:rsidRDefault="00AC4C3B" w:rsidP="00217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1E" w14:textId="189BA8DC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 0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1F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 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20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 0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21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 087</w:t>
            </w:r>
          </w:p>
        </w:tc>
      </w:tr>
      <w:tr w:rsidR="00AC4C3B" w:rsidRPr="00D06046" w14:paraId="6D29E92C" w14:textId="77777777" w:rsidTr="00754C8D">
        <w:trPr>
          <w:trHeight w:val="251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23" w14:textId="77777777" w:rsidR="00AC4C3B" w:rsidRPr="00D06046" w:rsidRDefault="00AC4C3B" w:rsidP="00217D2E">
            <w:pPr>
              <w:rPr>
                <w:sz w:val="20"/>
                <w:szCs w:val="20"/>
              </w:rPr>
            </w:pPr>
            <w:r w:rsidRPr="00D06046">
              <w:rPr>
                <w:sz w:val="20"/>
                <w:szCs w:val="20"/>
              </w:rPr>
              <w:t>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24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 w:rsidRPr="00D06046">
              <w:rPr>
                <w:sz w:val="20"/>
                <w:szCs w:val="20"/>
              </w:rPr>
              <w:t>1.1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925" w14:textId="77777777" w:rsidR="00AC4C3B" w:rsidRPr="00D06046" w:rsidRDefault="00AC4C3B" w:rsidP="00217D2E">
            <w:pPr>
              <w:rPr>
                <w:sz w:val="20"/>
                <w:szCs w:val="20"/>
              </w:rPr>
            </w:pPr>
            <w:r w:rsidRPr="00D06046">
              <w:rPr>
                <w:sz w:val="20"/>
                <w:szCs w:val="20"/>
              </w:rPr>
              <w:t>2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926" w14:textId="77777777" w:rsidR="00AC4C3B" w:rsidRPr="00D06046" w:rsidRDefault="00AC4C3B" w:rsidP="00217D2E">
            <w:pPr>
              <w:rPr>
                <w:sz w:val="20"/>
                <w:szCs w:val="20"/>
              </w:rPr>
            </w:pPr>
            <w:r w:rsidRPr="00D06046">
              <w:rPr>
                <w:sz w:val="20"/>
                <w:szCs w:val="20"/>
              </w:rPr>
              <w:t>Preces un pakalpojum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27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0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3850F" w14:textId="77777777" w:rsidR="00AC4C3B" w:rsidRDefault="00AC4C3B" w:rsidP="00217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28" w14:textId="58A752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9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29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2A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9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2B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914</w:t>
            </w:r>
          </w:p>
        </w:tc>
      </w:tr>
      <w:tr w:rsidR="00AC4C3B" w:rsidRPr="00D06046" w14:paraId="6D29E936" w14:textId="77777777" w:rsidTr="00754C8D">
        <w:trPr>
          <w:trHeight w:val="251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2D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B2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2E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2.0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92F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5000; 9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930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Kapitālie izdevum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31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3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11484" w14:textId="77777777" w:rsidR="00AC4C3B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32" w14:textId="55E46485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33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34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35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000</w:t>
            </w:r>
          </w:p>
        </w:tc>
      </w:tr>
      <w:tr w:rsidR="00AC4C3B" w:rsidRPr="00D06046" w14:paraId="6D29E940" w14:textId="77777777" w:rsidTr="00754C8D">
        <w:trPr>
          <w:trHeight w:val="251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37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PI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38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939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18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06046">
              <w:rPr>
                <w:b/>
                <w:bCs/>
                <w:sz w:val="20"/>
                <w:szCs w:val="20"/>
              </w:rPr>
              <w:t>000-2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06046">
              <w:rPr>
                <w:b/>
                <w:bCs/>
                <w:sz w:val="20"/>
                <w:szCs w:val="20"/>
              </w:rPr>
              <w:t>700; 2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06046">
              <w:rPr>
                <w:b/>
                <w:bCs/>
                <w:sz w:val="20"/>
                <w:szCs w:val="20"/>
              </w:rPr>
              <w:t>100-2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06046">
              <w:rPr>
                <w:b/>
                <w:bCs/>
                <w:sz w:val="20"/>
                <w:szCs w:val="20"/>
              </w:rPr>
              <w:t>300]- [1000-9000]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93A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Finansiālā bila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3B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4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6FF70" w14:textId="77777777" w:rsidR="00AC4C3B" w:rsidRPr="00D06046" w:rsidRDefault="00AC4C3B" w:rsidP="00217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3C" w14:textId="7CACC964" w:rsidR="00AC4C3B" w:rsidRPr="00D06046" w:rsidRDefault="00AC4C3B" w:rsidP="00217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3D" w14:textId="77777777" w:rsidR="00AC4C3B" w:rsidRPr="00D06046" w:rsidRDefault="00AC4C3B" w:rsidP="00217D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3E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3F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4C3B" w:rsidRPr="00D06046" w14:paraId="6D29E94A" w14:textId="77777777" w:rsidTr="00754C8D">
        <w:trPr>
          <w:trHeight w:val="251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41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42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943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F 00 00 00 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944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/>
                <w:bCs/>
                <w:sz w:val="20"/>
                <w:szCs w:val="20"/>
              </w:rPr>
              <w:t>Finansēša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45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4 4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D7396" w14:textId="77777777" w:rsidR="00AC4C3B" w:rsidRPr="00D06046" w:rsidRDefault="00AC4C3B" w:rsidP="00217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46" w14:textId="067213C7" w:rsidR="00AC4C3B" w:rsidRPr="00D06046" w:rsidRDefault="00AC4C3B" w:rsidP="00217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47" w14:textId="77777777" w:rsidR="00AC4C3B" w:rsidRPr="00D06046" w:rsidRDefault="00AC4C3B" w:rsidP="00217D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48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49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4C3B" w:rsidRPr="00D06046" w14:paraId="6D29E955" w14:textId="77777777" w:rsidTr="00754C8D">
        <w:trPr>
          <w:trHeight w:val="442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4B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4C" w14:textId="77777777" w:rsidR="00AC4C3B" w:rsidRPr="00D06046" w:rsidRDefault="00AC4C3B" w:rsidP="00217D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94D" w14:textId="77777777" w:rsidR="00AC4C3B" w:rsidRPr="00D06046" w:rsidRDefault="00AC4C3B" w:rsidP="00217D2E">
            <w:pPr>
              <w:rPr>
                <w:bCs/>
                <w:sz w:val="20"/>
                <w:szCs w:val="20"/>
              </w:rPr>
            </w:pPr>
            <w:r w:rsidRPr="00D06046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 </w:t>
            </w:r>
            <w:r w:rsidRPr="00D06046">
              <w:rPr>
                <w:bCs/>
                <w:sz w:val="20"/>
                <w:szCs w:val="20"/>
              </w:rPr>
              <w:t>20010000</w:t>
            </w:r>
          </w:p>
          <w:p w14:paraId="6D29E94E" w14:textId="77777777" w:rsidR="00AC4C3B" w:rsidRPr="00D06046" w:rsidRDefault="00AC4C3B" w:rsidP="00217D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94F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Cs/>
                <w:sz w:val="20"/>
                <w:szCs w:val="20"/>
              </w:rPr>
              <w:t xml:space="preserve">Naudas līdzekļi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50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4 4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F0899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51" w14:textId="3EF82778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52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53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54" w14:textId="77777777" w:rsidR="00AC4C3B" w:rsidRPr="00D06046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4C3B" w:rsidRPr="00AD36A2" w14:paraId="6D29E961" w14:textId="77777777" w:rsidTr="00754C8D">
        <w:trPr>
          <w:trHeight w:val="1815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56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D29E957" w14:textId="77777777" w:rsidR="00AC4C3B" w:rsidRPr="00D06046" w:rsidRDefault="00AC4C3B" w:rsidP="00217D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958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 </w:t>
            </w:r>
            <w:r w:rsidRPr="00D06046">
              <w:rPr>
                <w:bCs/>
                <w:sz w:val="20"/>
                <w:szCs w:val="20"/>
              </w:rPr>
              <w:t>20010000A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9E959" w14:textId="77777777" w:rsidR="00AC4C3B" w:rsidRPr="00D06046" w:rsidRDefault="00AC4C3B" w:rsidP="00217D2E">
            <w:pPr>
              <w:rPr>
                <w:b/>
                <w:bCs/>
                <w:sz w:val="20"/>
                <w:szCs w:val="20"/>
              </w:rPr>
            </w:pPr>
            <w:r w:rsidRPr="00D06046">
              <w:rPr>
                <w:bCs/>
                <w:sz w:val="20"/>
                <w:szCs w:val="20"/>
              </w:rPr>
              <w:t xml:space="preserve">Maksas pakalpojumu un citu pašu ieņēmumu naudas līdzekļu atlikumu izmaiņas palielinājums (-) vai samazinājums (+)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5A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</w:p>
          <w:p w14:paraId="6D29E95B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</w:p>
          <w:p w14:paraId="6D29E95C" w14:textId="77777777" w:rsidR="00AC4C3B" w:rsidRPr="00D06046" w:rsidRDefault="00AC4C3B" w:rsidP="00217D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64 4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9ED1B" w14:textId="77777777" w:rsidR="00AC4C3B" w:rsidRPr="00AD36A2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5D" w14:textId="48C9C5E6" w:rsidR="00AC4C3B" w:rsidRPr="00AD36A2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5E" w14:textId="77777777" w:rsidR="00AC4C3B" w:rsidRPr="00AD36A2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5F" w14:textId="77777777" w:rsidR="00AC4C3B" w:rsidRPr="00AD36A2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D29E960" w14:textId="77777777" w:rsidR="00AC4C3B" w:rsidRPr="00AD36A2" w:rsidRDefault="00AC4C3B" w:rsidP="00217D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D29E962" w14:textId="77777777" w:rsidR="004C41FB" w:rsidRPr="00A67483" w:rsidRDefault="004C41FB" w:rsidP="00A67483"/>
    <w:p w14:paraId="6D29E963" w14:textId="77777777" w:rsidR="00A67483" w:rsidRDefault="004C41FB" w:rsidP="00A67483">
      <w:pPr>
        <w:ind w:firstLine="426"/>
      </w:pPr>
      <w:r w:rsidRPr="0053522F">
        <w:t>Satiksmes ministrs</w:t>
      </w:r>
      <w:r w:rsidRPr="0053522F">
        <w:tab/>
      </w:r>
      <w:r w:rsidRPr="0053522F">
        <w:tab/>
      </w:r>
      <w:r w:rsidRPr="0053522F">
        <w:tab/>
      </w:r>
      <w:r w:rsidRPr="0053522F">
        <w:tab/>
      </w:r>
      <w:r w:rsidRPr="0053522F">
        <w:tab/>
      </w:r>
      <w:r w:rsidRPr="0053522F">
        <w:tab/>
      </w:r>
      <w:r w:rsidRPr="0053522F">
        <w:tab/>
        <w:t>T.</w:t>
      </w:r>
      <w:r w:rsidR="00A67483" w:rsidRPr="0053522F">
        <w:t> </w:t>
      </w:r>
      <w:r w:rsidRPr="0053522F">
        <w:t>Linkaits</w:t>
      </w:r>
    </w:p>
    <w:p w14:paraId="6D29E964" w14:textId="77777777" w:rsidR="00855E24" w:rsidRPr="0053522F" w:rsidRDefault="00855E24" w:rsidP="00A67483">
      <w:pPr>
        <w:ind w:firstLine="426"/>
      </w:pPr>
    </w:p>
    <w:p w14:paraId="6D29E965" w14:textId="77777777" w:rsidR="004C41FB" w:rsidRPr="0053522F" w:rsidRDefault="004C41FB" w:rsidP="00A67483">
      <w:pPr>
        <w:tabs>
          <w:tab w:val="left" w:pos="284"/>
        </w:tabs>
        <w:jc w:val="both"/>
      </w:pPr>
      <w:r w:rsidRPr="0053522F">
        <w:rPr>
          <w:iCs/>
        </w:rPr>
        <w:t xml:space="preserve">      Iesniedzējs:</w:t>
      </w:r>
      <w:r w:rsidRPr="0053522F">
        <w:t xml:space="preserve"> </w:t>
      </w:r>
      <w:r w:rsidR="00A67483" w:rsidRPr="0053522F">
        <w:t>s</w:t>
      </w:r>
      <w:r w:rsidRPr="0053522F">
        <w:t>atiksmes ministrs</w:t>
      </w:r>
      <w:r w:rsidRPr="0053522F">
        <w:tab/>
      </w:r>
      <w:r w:rsidRPr="0053522F">
        <w:tab/>
      </w:r>
      <w:r w:rsidRPr="0053522F">
        <w:tab/>
      </w:r>
      <w:r w:rsidRPr="0053522F">
        <w:tab/>
      </w:r>
      <w:r w:rsidRPr="0053522F">
        <w:tab/>
      </w:r>
      <w:r w:rsidR="00A67483" w:rsidRPr="0053522F">
        <w:tab/>
      </w:r>
      <w:r w:rsidRPr="0053522F">
        <w:t>T.</w:t>
      </w:r>
      <w:r w:rsidR="00A67483" w:rsidRPr="0053522F">
        <w:t> </w:t>
      </w:r>
      <w:r w:rsidRPr="0053522F">
        <w:t>Linkaits</w:t>
      </w:r>
    </w:p>
    <w:p w14:paraId="6D29E966" w14:textId="77777777" w:rsidR="004C41FB" w:rsidRPr="0053522F" w:rsidRDefault="004C41FB" w:rsidP="004C41FB">
      <w:pPr>
        <w:jc w:val="both"/>
        <w:rPr>
          <w:iCs/>
        </w:rPr>
      </w:pPr>
    </w:p>
    <w:p w14:paraId="6D29E967" w14:textId="77777777" w:rsidR="00264619" w:rsidRPr="0053522F" w:rsidRDefault="00A67483" w:rsidP="0053522F">
      <w:pPr>
        <w:ind w:firstLine="426"/>
        <w:jc w:val="both"/>
      </w:pPr>
      <w:r w:rsidRPr="0053522F">
        <w:t>Vīza: v</w:t>
      </w:r>
      <w:r w:rsidR="004C41FB" w:rsidRPr="0053522F">
        <w:t>alsts sekretāre</w:t>
      </w:r>
      <w:r w:rsidR="004C41FB" w:rsidRPr="0053522F">
        <w:tab/>
      </w:r>
      <w:r w:rsidR="004C41FB" w:rsidRPr="0053522F">
        <w:tab/>
      </w:r>
      <w:r w:rsidR="004C41FB" w:rsidRPr="0053522F">
        <w:tab/>
      </w:r>
      <w:r w:rsidR="004C41FB" w:rsidRPr="0053522F">
        <w:tab/>
      </w:r>
      <w:r w:rsidR="004C41FB" w:rsidRPr="0053522F">
        <w:tab/>
      </w:r>
      <w:r w:rsidR="004C41FB" w:rsidRPr="0053522F">
        <w:tab/>
      </w:r>
      <w:r w:rsidRPr="0053522F">
        <w:tab/>
      </w:r>
      <w:r w:rsidR="004C41FB" w:rsidRPr="0053522F">
        <w:t>I.</w:t>
      </w:r>
      <w:r w:rsidRPr="0053522F">
        <w:t> </w:t>
      </w:r>
      <w:r w:rsidR="0053522F">
        <w:t>Stepanov</w:t>
      </w:r>
      <w:r w:rsidR="00D116DF">
        <w:t>a</w:t>
      </w:r>
    </w:p>
    <w:sectPr w:rsidR="00264619" w:rsidRPr="0053522F" w:rsidSect="00A317A5">
      <w:footerReference w:type="default" r:id="rId7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E96A" w14:textId="77777777" w:rsidR="00A67483" w:rsidRDefault="00A67483" w:rsidP="00A67483">
      <w:r>
        <w:separator/>
      </w:r>
    </w:p>
  </w:endnote>
  <w:endnote w:type="continuationSeparator" w:id="0">
    <w:p w14:paraId="6D29E96B" w14:textId="77777777" w:rsidR="00A67483" w:rsidRDefault="00A67483" w:rsidP="00A6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E96C" w14:textId="77777777" w:rsidR="005774B7" w:rsidRPr="00A67483" w:rsidRDefault="00A67483" w:rsidP="00DC0647">
    <w:pPr>
      <w:pStyle w:val="Footer"/>
      <w:rPr>
        <w:sz w:val="20"/>
        <w:szCs w:val="20"/>
      </w:rPr>
    </w:pPr>
    <w:r w:rsidRPr="00A67483">
      <w:rPr>
        <w:sz w:val="20"/>
        <w:szCs w:val="20"/>
      </w:rPr>
      <w:t>SMRikp_270721_VDZTI_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E968" w14:textId="77777777" w:rsidR="00A67483" w:rsidRDefault="00A67483" w:rsidP="00A67483">
      <w:r>
        <w:separator/>
      </w:r>
    </w:p>
  </w:footnote>
  <w:footnote w:type="continuationSeparator" w:id="0">
    <w:p w14:paraId="6D29E969" w14:textId="77777777" w:rsidR="00A67483" w:rsidRDefault="00A67483" w:rsidP="00A67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1FB"/>
    <w:rsid w:val="00072379"/>
    <w:rsid w:val="00264619"/>
    <w:rsid w:val="004C41FB"/>
    <w:rsid w:val="0053522F"/>
    <w:rsid w:val="005F6A3C"/>
    <w:rsid w:val="00754C8D"/>
    <w:rsid w:val="00855E24"/>
    <w:rsid w:val="00A67483"/>
    <w:rsid w:val="00AC4C3B"/>
    <w:rsid w:val="00B35AB6"/>
    <w:rsid w:val="00D1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9E8D1"/>
  <w15:chartTrackingRefBased/>
  <w15:docId w15:val="{49BEBAE4-2DF8-44A8-8627-70A2B404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4C41F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C41FB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paragraph" w:styleId="Header">
    <w:name w:val="header"/>
    <w:basedOn w:val="Normal"/>
    <w:link w:val="HeaderChar"/>
    <w:rsid w:val="004C41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C41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4C41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C41F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3A65-749F-4849-89DF-DAFDD3D3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Valsts dzelzceļa tehniskās inspekcijas 2022.  budžeta apstiprināšanu"</vt:lpstr>
    </vt:vector>
  </TitlesOfParts>
  <Company>H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dzelzceļa tehniskās inspekcijas 2022.  budžeta apstiprināšanu"</dc:title>
  <dc:subject/>
  <dc:creator>S</dc:creator>
  <cp:keywords>Pielikums</cp:keywords>
  <dc:description>Balaša,  67028071
Santa.Balasa@sam.gov.lv</dc:description>
  <cp:lastModifiedBy>Baiba Jirgena</cp:lastModifiedBy>
  <cp:revision>4</cp:revision>
  <dcterms:created xsi:type="dcterms:W3CDTF">2021-07-30T08:56:00Z</dcterms:created>
  <dcterms:modified xsi:type="dcterms:W3CDTF">2021-08-03T05:58:00Z</dcterms:modified>
</cp:coreProperties>
</file>